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丛书  序列前篇  2  真题精解  2017版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丛书  序列前篇  2  真题精解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98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序列丛书  序列前篇  2  真题精解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